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EA67" w14:textId="6993584D" w:rsidR="0063658F" w:rsidRPr="0063658F" w:rsidRDefault="0063658F" w:rsidP="0063658F">
      <w:pPr>
        <w:pStyle w:val="Domynie"/>
        <w:rPr>
          <w:rFonts w:hAnsi="Times New Roman"/>
          <w:b/>
          <w:sz w:val="20"/>
          <w:szCs w:val="20"/>
        </w:rPr>
      </w:pPr>
      <w:r>
        <w:rPr>
          <w:rFonts w:hAnsi="Times New Roman"/>
          <w:b/>
          <w:bCs/>
          <w:sz w:val="20"/>
          <w:szCs w:val="20"/>
        </w:rPr>
        <w:t xml:space="preserve">              </w:t>
      </w:r>
      <w:r w:rsidR="001E4B68" w:rsidRPr="00AF1ECE">
        <w:rPr>
          <w:rFonts w:hAnsi="Times New Roman"/>
          <w:b/>
          <w:bCs/>
          <w:sz w:val="20"/>
          <w:szCs w:val="20"/>
        </w:rPr>
        <w:t>KARTA ZGŁOSZENIA DZIECKA DO PRZEDSZKOLA</w:t>
      </w:r>
      <w:r w:rsidR="001E4B68" w:rsidRPr="00AF1ECE">
        <w:rPr>
          <w:rFonts w:hAnsi="Times New Roman"/>
          <w:b/>
          <w:sz w:val="20"/>
          <w:szCs w:val="20"/>
        </w:rPr>
        <w:t xml:space="preserve">  NA ROK SZKOLNY  </w:t>
      </w:r>
      <w:r w:rsidR="007E4D85">
        <w:rPr>
          <w:rFonts w:hAnsi="Times New Roman"/>
          <w:b/>
          <w:sz w:val="20"/>
          <w:szCs w:val="20"/>
        </w:rPr>
        <w:t xml:space="preserve"> 202</w:t>
      </w:r>
      <w:r>
        <w:rPr>
          <w:rFonts w:hAnsi="Times New Roman"/>
          <w:b/>
          <w:sz w:val="20"/>
          <w:szCs w:val="20"/>
        </w:rPr>
        <w:t>3</w:t>
      </w:r>
      <w:r w:rsidR="007E4D85">
        <w:rPr>
          <w:rFonts w:hAnsi="Times New Roman"/>
          <w:b/>
          <w:sz w:val="20"/>
          <w:szCs w:val="20"/>
        </w:rPr>
        <w:t>/202</w:t>
      </w:r>
      <w:r>
        <w:rPr>
          <w:rFonts w:hAnsi="Times New Roman"/>
          <w:b/>
          <w:sz w:val="20"/>
          <w:szCs w:val="20"/>
        </w:rPr>
        <w:t>4</w:t>
      </w:r>
    </w:p>
    <w:p w14:paraId="3839A790" w14:textId="77777777" w:rsidR="007879C9" w:rsidRPr="0063658F" w:rsidRDefault="00F45E07" w:rsidP="001F6EBB">
      <w:pPr>
        <w:pStyle w:val="Domynie"/>
        <w:jc w:val="both"/>
        <w:rPr>
          <w:rFonts w:hAnsi="Times New Roman"/>
          <w:bCs/>
          <w:sz w:val="20"/>
          <w:szCs w:val="20"/>
          <w:u w:val="single"/>
        </w:rPr>
      </w:pPr>
      <w:r w:rsidRPr="0063658F">
        <w:rPr>
          <w:rFonts w:hAnsi="Times New Roman"/>
          <w:bCs/>
          <w:sz w:val="20"/>
          <w:szCs w:val="20"/>
          <w:u w:val="single"/>
        </w:rPr>
        <w:t xml:space="preserve">Wymagany jest </w:t>
      </w:r>
      <w:r w:rsidR="007879C9" w:rsidRPr="0063658F">
        <w:rPr>
          <w:rFonts w:hAnsi="Times New Roman"/>
          <w:bCs/>
          <w:sz w:val="20"/>
          <w:szCs w:val="20"/>
          <w:u w:val="single"/>
        </w:rPr>
        <w:t xml:space="preserve"> podpis obydw</w:t>
      </w:r>
      <w:r w:rsidRPr="0063658F">
        <w:rPr>
          <w:rFonts w:hAnsi="Times New Roman"/>
          <w:bCs/>
          <w:sz w:val="20"/>
          <w:szCs w:val="20"/>
          <w:u w:val="single"/>
        </w:rPr>
        <w:t>ojga</w:t>
      </w:r>
      <w:r w:rsidR="007879C9" w:rsidRPr="0063658F">
        <w:rPr>
          <w:rFonts w:hAnsi="Times New Roman"/>
          <w:bCs/>
          <w:sz w:val="20"/>
          <w:szCs w:val="20"/>
          <w:u w:val="single"/>
        </w:rPr>
        <w:t xml:space="preserve"> rodzic</w:t>
      </w:r>
      <w:r w:rsidRPr="0063658F">
        <w:rPr>
          <w:rFonts w:hAnsi="Times New Roman"/>
          <w:bCs/>
          <w:sz w:val="20"/>
          <w:szCs w:val="20"/>
          <w:u w:val="single"/>
        </w:rPr>
        <w:t>ów</w:t>
      </w:r>
      <w:r w:rsidR="007879C9" w:rsidRPr="0063658F">
        <w:rPr>
          <w:rFonts w:hAnsi="Times New Roman"/>
          <w:bCs/>
          <w:sz w:val="20"/>
          <w:szCs w:val="20"/>
          <w:u w:val="single"/>
        </w:rPr>
        <w:t>/ opieku</w:t>
      </w:r>
      <w:r w:rsidRPr="0063658F">
        <w:rPr>
          <w:rFonts w:hAnsi="Times New Roman"/>
          <w:bCs/>
          <w:sz w:val="20"/>
          <w:szCs w:val="20"/>
          <w:u w:val="single"/>
        </w:rPr>
        <w:t>nów</w:t>
      </w:r>
      <w:r w:rsidR="007879C9" w:rsidRPr="0063658F">
        <w:rPr>
          <w:rFonts w:hAnsi="Times New Roman"/>
          <w:bCs/>
          <w:sz w:val="20"/>
          <w:szCs w:val="20"/>
          <w:u w:val="single"/>
        </w:rPr>
        <w:t xml:space="preserve">. Wyjątek stanowi pozbawienie lub ograniczenie praw rodzicielskich jednego z rodziców- należy </w:t>
      </w:r>
      <w:r w:rsidR="001F6EBB" w:rsidRPr="0063658F">
        <w:rPr>
          <w:rFonts w:hAnsi="Times New Roman"/>
          <w:bCs/>
          <w:sz w:val="20"/>
          <w:szCs w:val="20"/>
          <w:u w:val="single"/>
        </w:rPr>
        <w:t xml:space="preserve">wtedy </w:t>
      </w:r>
      <w:r w:rsidR="007879C9" w:rsidRPr="0063658F">
        <w:rPr>
          <w:rFonts w:hAnsi="Times New Roman"/>
          <w:bCs/>
          <w:sz w:val="20"/>
          <w:szCs w:val="20"/>
          <w:u w:val="single"/>
        </w:rPr>
        <w:t>dołączyć kserokopię postanowienia sądowego.</w:t>
      </w:r>
    </w:p>
    <w:p w14:paraId="16DDFFFA" w14:textId="77777777" w:rsidR="007E4D85" w:rsidRDefault="007E4D85" w:rsidP="007E4D85">
      <w:pPr>
        <w:pStyle w:val="Domynie"/>
        <w:rPr>
          <w:rFonts w:hAnsi="Times New Roman"/>
          <w:b/>
          <w:sz w:val="20"/>
          <w:szCs w:val="20"/>
        </w:rPr>
      </w:pPr>
    </w:p>
    <w:p w14:paraId="5DB1EA4B" w14:textId="77777777" w:rsidR="007879C9" w:rsidRDefault="007879C9" w:rsidP="007E4D85">
      <w:pPr>
        <w:pStyle w:val="Domynie"/>
        <w:rPr>
          <w:rFonts w:hAnsi="Times New Roman"/>
          <w:b/>
          <w:sz w:val="20"/>
          <w:szCs w:val="20"/>
        </w:rPr>
      </w:pPr>
    </w:p>
    <w:p w14:paraId="0D761C3C" w14:textId="77777777" w:rsidR="00710B95" w:rsidRDefault="001E4B68" w:rsidP="007E4D85">
      <w:pPr>
        <w:pStyle w:val="Domynie"/>
        <w:rPr>
          <w:rFonts w:hAnsi="Times New Roman"/>
          <w:b/>
          <w:sz w:val="20"/>
          <w:szCs w:val="20"/>
        </w:rPr>
      </w:pPr>
      <w:r w:rsidRPr="00AF1ECE">
        <w:rPr>
          <w:rFonts w:hAnsi="Times New Roman"/>
          <w:b/>
          <w:sz w:val="20"/>
          <w:szCs w:val="20"/>
        </w:rPr>
        <w:t>PROSZĘ O PRZYJĘCIE DZIECKA DO   PRZEDSZKOLA PUBLICZNEGO  W MYSŁAKOWICACH</w:t>
      </w:r>
    </w:p>
    <w:p w14:paraId="0725ED3C" w14:textId="77777777" w:rsidR="007E4D85" w:rsidRPr="007E4D85" w:rsidRDefault="007E4D85" w:rsidP="007E4D85">
      <w:pPr>
        <w:pStyle w:val="Domynie"/>
        <w:ind w:left="-567"/>
        <w:jc w:val="center"/>
        <w:rPr>
          <w:rFonts w:hAnsi="Times New Roman"/>
          <w:b/>
          <w:sz w:val="20"/>
          <w:szCs w:val="20"/>
        </w:rPr>
      </w:pPr>
    </w:p>
    <w:p w14:paraId="550ADC8E" w14:textId="77777777" w:rsidR="00710B95" w:rsidRPr="00AF1ECE" w:rsidRDefault="00710B95" w:rsidP="00710B95">
      <w:pPr>
        <w:pStyle w:val="Domynie"/>
        <w:rPr>
          <w:rFonts w:hAnsi="Times New Roman"/>
          <w:sz w:val="20"/>
          <w:szCs w:val="20"/>
          <w:u w:val="single"/>
        </w:rPr>
      </w:pP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b/>
          <w:sz w:val="20"/>
          <w:szCs w:val="20"/>
        </w:rPr>
        <w:tab/>
      </w:r>
      <w:r w:rsidR="009120AC" w:rsidRPr="00AF1ECE">
        <w:rPr>
          <w:rFonts w:hAnsi="Times New Roman"/>
          <w:b/>
          <w:sz w:val="20"/>
          <w:szCs w:val="20"/>
          <w:u w:val="single"/>
        </w:rPr>
        <w:t>DANE DZIECKA</w:t>
      </w:r>
    </w:p>
    <w:p w14:paraId="1CBC118C" w14:textId="77777777" w:rsidR="00710B95" w:rsidRPr="00AF1ECE" w:rsidRDefault="00710B95" w:rsidP="00710B95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Dane osobowe: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3292E1E2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F9F927" w14:textId="77777777" w:rsidR="00710B95" w:rsidRPr="00D30E33" w:rsidRDefault="00710B95" w:rsidP="007879C9">
            <w:pPr>
              <w:pStyle w:val="Domynie"/>
              <w:rPr>
                <w:rFonts w:hAnsi="Times New Roman"/>
                <w:b/>
                <w:bCs/>
                <w:sz w:val="28"/>
                <w:szCs w:val="28"/>
              </w:rPr>
            </w:pPr>
            <w:r w:rsidRPr="00D30E33">
              <w:rPr>
                <w:rFonts w:hAnsi="Times New Roman"/>
                <w:b/>
                <w:bCs/>
                <w:sz w:val="28"/>
                <w:szCs w:val="28"/>
              </w:rPr>
              <w:t>PESEL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85072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C2F3064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064FB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Imię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CEC4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C91890B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60111F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rugie imię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D8CDB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06D7521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362E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azwisko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5438F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B1EF4CF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3344F6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ata urodzeni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6045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D6C543F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A27672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e urodzeni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6FE08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</w:tbl>
    <w:p w14:paraId="0FE8B87A" w14:textId="77777777" w:rsidR="00710B95" w:rsidRPr="00AF1ECE" w:rsidRDefault="00710B95" w:rsidP="007879C9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Adres zamieszkania: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4EFF8903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F9CDA6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35563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5156A89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80DF5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C4FFD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6B077C4C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A4EA8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51D7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D3A9195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38606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62AF4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C6F3936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EFCAC9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349B2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6C5C2B3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F296B9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D0356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1E118F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CB194E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9BBA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190AA77" w14:textId="77777777" w:rsidTr="007E4D8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7B93C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A1628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</w:tbl>
    <w:p w14:paraId="25E857F8" w14:textId="77777777" w:rsidR="00545B50" w:rsidRPr="00AF1ECE" w:rsidRDefault="00545B50" w:rsidP="00710B95">
      <w:pPr>
        <w:pStyle w:val="Domynie"/>
        <w:rPr>
          <w:rFonts w:hAnsi="Times New Roman"/>
          <w:b/>
          <w:sz w:val="22"/>
          <w:szCs w:val="22"/>
        </w:rPr>
      </w:pPr>
    </w:p>
    <w:p w14:paraId="5D839C89" w14:textId="77777777" w:rsidR="00710B95" w:rsidRPr="00AF1ECE" w:rsidRDefault="00710B95" w:rsidP="00710B95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Adres zameldowania (jeśli jest inny niż zamieszkiwania):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6694160F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91823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FC92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8636B19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1F2F30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3A4C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6F83BAA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1070B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176D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0047D3C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15DFD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846E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7D23D8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45298F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26B7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8F86A9E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8F5867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F6AFE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D6EBC1C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EE8C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592D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D5F23FE" w14:textId="77777777" w:rsidTr="007E4D8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3369FF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61DB9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15F47C53" w14:textId="77777777" w:rsidR="00EA23F6" w:rsidRPr="00AF1ECE" w:rsidRDefault="00EA23F6" w:rsidP="00710B95">
      <w:pPr>
        <w:pStyle w:val="Domynie"/>
        <w:rPr>
          <w:rFonts w:hAnsi="Times New Roman"/>
          <w:b/>
          <w:sz w:val="22"/>
          <w:szCs w:val="22"/>
        </w:rPr>
      </w:pPr>
    </w:p>
    <w:p w14:paraId="5F5246B4" w14:textId="033B103E" w:rsidR="001F6EBB" w:rsidRPr="001F6EBB" w:rsidRDefault="00710B95" w:rsidP="001F6EBB">
      <w:pPr>
        <w:pStyle w:val="Domynie"/>
        <w:rPr>
          <w:rFonts w:hAnsi="Times New Roman"/>
          <w:bCs/>
          <w:sz w:val="18"/>
          <w:szCs w:val="18"/>
        </w:rPr>
      </w:pPr>
      <w:r w:rsidRPr="00AF1ECE">
        <w:rPr>
          <w:rFonts w:hAnsi="Times New Roman"/>
          <w:b/>
          <w:sz w:val="22"/>
          <w:szCs w:val="22"/>
        </w:rPr>
        <w:t>Informacje dodatkowe</w:t>
      </w:r>
      <w:r w:rsidR="001F6EBB" w:rsidRPr="001F6EBB">
        <w:rPr>
          <w:rFonts w:hAnsi="Times New Roman"/>
          <w:bCs/>
          <w:sz w:val="18"/>
          <w:szCs w:val="18"/>
        </w:rPr>
        <w:t>:     jeżeli</w:t>
      </w:r>
      <w:r w:rsidR="001F6EBB">
        <w:rPr>
          <w:rFonts w:hAnsi="Times New Roman"/>
          <w:bCs/>
          <w:sz w:val="18"/>
          <w:szCs w:val="18"/>
        </w:rPr>
        <w:t xml:space="preserve"> wpisujemy </w:t>
      </w:r>
      <w:r w:rsidR="001F6EBB">
        <w:rPr>
          <w:rFonts w:hAnsi="Times New Roman"/>
          <w:b/>
          <w:sz w:val="18"/>
          <w:szCs w:val="18"/>
        </w:rPr>
        <w:t>„T</w:t>
      </w:r>
      <w:r w:rsidR="001F6EBB" w:rsidRPr="001F6EBB">
        <w:rPr>
          <w:rFonts w:hAnsi="Times New Roman"/>
          <w:b/>
          <w:sz w:val="18"/>
          <w:szCs w:val="18"/>
        </w:rPr>
        <w:t>ak</w:t>
      </w:r>
      <w:r w:rsidR="001F6EBB">
        <w:rPr>
          <w:rFonts w:hAnsi="Times New Roman"/>
          <w:b/>
          <w:sz w:val="18"/>
          <w:szCs w:val="18"/>
        </w:rPr>
        <w:t xml:space="preserve">”  </w:t>
      </w:r>
      <w:r w:rsidR="001F6EBB" w:rsidRPr="001F6EBB">
        <w:rPr>
          <w:rFonts w:hAnsi="Times New Roman"/>
          <w:bCs/>
          <w:sz w:val="18"/>
          <w:szCs w:val="18"/>
        </w:rPr>
        <w:t xml:space="preserve"> to </w:t>
      </w:r>
      <w:r w:rsidR="001F6EBB" w:rsidRPr="0063658F">
        <w:rPr>
          <w:rFonts w:hAnsi="Times New Roman"/>
          <w:b/>
          <w:sz w:val="18"/>
          <w:szCs w:val="18"/>
        </w:rPr>
        <w:t>należy dołączyć</w:t>
      </w:r>
      <w:r w:rsidR="00A64C51" w:rsidRPr="0063658F">
        <w:rPr>
          <w:rFonts w:hAnsi="Times New Roman"/>
          <w:b/>
          <w:sz w:val="18"/>
          <w:szCs w:val="18"/>
        </w:rPr>
        <w:t xml:space="preserve"> </w:t>
      </w:r>
      <w:r w:rsidR="001F6EBB" w:rsidRPr="0063658F">
        <w:rPr>
          <w:rFonts w:hAnsi="Times New Roman"/>
          <w:b/>
          <w:sz w:val="18"/>
          <w:szCs w:val="18"/>
        </w:rPr>
        <w:t>kserokopi</w:t>
      </w:r>
      <w:r w:rsidR="0063658F" w:rsidRPr="0063658F">
        <w:rPr>
          <w:rFonts w:hAnsi="Times New Roman"/>
          <w:b/>
          <w:sz w:val="18"/>
          <w:szCs w:val="18"/>
        </w:rPr>
        <w:t>ę</w:t>
      </w:r>
      <w:r w:rsidR="001F6EBB" w:rsidRPr="0063658F">
        <w:rPr>
          <w:rFonts w:hAnsi="Times New Roman"/>
          <w:b/>
          <w:sz w:val="18"/>
          <w:szCs w:val="18"/>
        </w:rPr>
        <w:t xml:space="preserve">  dokumentu</w:t>
      </w:r>
    </w:p>
    <w:p w14:paraId="726F5D53" w14:textId="626B3E96" w:rsidR="00710B95" w:rsidRPr="00AF1ECE" w:rsidRDefault="0063658F" w:rsidP="00A63BE3">
      <w:pPr>
        <w:pStyle w:val="Domynie"/>
        <w:ind w:right="-710"/>
        <w:rPr>
          <w:rFonts w:hAnsi="Times New Roman"/>
          <w:sz w:val="22"/>
          <w:szCs w:val="22"/>
        </w:rPr>
      </w:pPr>
      <w:r>
        <w:rPr>
          <w:rFonts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7879C9" w:rsidRPr="007879C9">
        <w:rPr>
          <w:rFonts w:hAnsi="Times New Roman"/>
          <w:b/>
          <w:sz w:val="18"/>
          <w:szCs w:val="18"/>
        </w:rPr>
        <w:t>wpisać</w:t>
      </w:r>
      <w:r w:rsidR="00204C2C" w:rsidRPr="007879C9">
        <w:rPr>
          <w:rFonts w:hAnsi="Times New Roman"/>
          <w:b/>
          <w:sz w:val="18"/>
          <w:szCs w:val="18"/>
        </w:rPr>
        <w:t xml:space="preserve">   Tak  </w:t>
      </w:r>
      <w:r w:rsidR="00A63BE3" w:rsidRPr="007879C9">
        <w:rPr>
          <w:rFonts w:hAnsi="Times New Roman"/>
          <w:b/>
          <w:sz w:val="18"/>
          <w:szCs w:val="18"/>
        </w:rPr>
        <w:t xml:space="preserve">/    </w:t>
      </w:r>
      <w:r w:rsidR="00204C2C" w:rsidRPr="007879C9">
        <w:rPr>
          <w:rFonts w:hAnsi="Times New Roman"/>
          <w:b/>
          <w:sz w:val="18"/>
          <w:szCs w:val="18"/>
        </w:rPr>
        <w:t>Nie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8192"/>
        <w:gridCol w:w="2015"/>
      </w:tblGrid>
      <w:tr w:rsidR="00710B95" w:rsidRPr="00AF1ECE" w14:paraId="59BCF5A9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5C359C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wychowywane przez samotnego rodzica/opiekuna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17046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75DA84B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293221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4FEBE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BFD69B0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0E4D50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ego rodzica/opiekuna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F0DF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1AE25A5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C5423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ych rodziców/opiekunów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49C5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50B87A43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E710B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e rodzeństwo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849E9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40052CF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3737AD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wychowywane w rodzinie zastępczej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FD1C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3CA899C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57EA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Rodzina pozostająca pod opieką opieki społecznej lub pobierająca zasiłek rodzinny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7BF8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E20DE38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0E0607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Orzeczenie poradni psychologiczno-pedagogicznej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A2B0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6C07225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F9D2CD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Liczba dzieci w rodzinie 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CEC1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63BE3" w:rsidRPr="00710B95" w14:paraId="152DFD18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35477" w14:textId="3C4D40D0" w:rsidR="00AF1ECE" w:rsidRPr="0063658F" w:rsidRDefault="00AF1ECE" w:rsidP="00A63BE3">
            <w:pPr>
              <w:pStyle w:val="Domynie"/>
              <w:spacing w:line="100" w:lineRule="atLeast"/>
              <w:rPr>
                <w:rFonts w:hAnsi="Times New Roman"/>
                <w:bCs/>
                <w:sz w:val="22"/>
                <w:szCs w:val="22"/>
              </w:rPr>
            </w:pPr>
            <w:r w:rsidRPr="00AF1ECE">
              <w:rPr>
                <w:rFonts w:hAnsi="Times New Roman"/>
                <w:bCs/>
                <w:sz w:val="22"/>
                <w:szCs w:val="22"/>
              </w:rPr>
              <w:t xml:space="preserve">Godziny pobytu dziecka  w przedszkolu </w:t>
            </w:r>
            <w:r w:rsidR="0063658F">
              <w:rPr>
                <w:rFonts w:hAnsi="Times New Roman"/>
                <w:bCs/>
                <w:sz w:val="22"/>
                <w:szCs w:val="22"/>
              </w:rPr>
              <w:t>P</w:t>
            </w:r>
            <w:r w:rsidR="00A63BE3" w:rsidRPr="0063658F">
              <w:rPr>
                <w:rFonts w:hAnsi="Times New Roman"/>
                <w:b/>
                <w:sz w:val="20"/>
                <w:szCs w:val="20"/>
              </w:rPr>
              <w:t xml:space="preserve">rzedszkole czynne jest od 6 </w:t>
            </w:r>
            <w:r w:rsidR="00A63BE3" w:rsidRPr="0063658F">
              <w:rPr>
                <w:rFonts w:hAnsi="Times New Roman"/>
                <w:b/>
                <w:sz w:val="20"/>
                <w:szCs w:val="20"/>
                <w:vertAlign w:val="superscript"/>
              </w:rPr>
              <w:t>30</w:t>
            </w:r>
            <w:r w:rsidR="00A63BE3" w:rsidRPr="0063658F">
              <w:rPr>
                <w:rFonts w:hAnsi="Times New Roman"/>
                <w:b/>
                <w:sz w:val="20"/>
                <w:szCs w:val="20"/>
              </w:rPr>
              <w:t xml:space="preserve">  do 16 </w:t>
            </w:r>
            <w:r w:rsidR="00A63BE3" w:rsidRPr="0063658F">
              <w:rPr>
                <w:rFonts w:hAnsi="Times New Roman"/>
                <w:b/>
                <w:sz w:val="20"/>
                <w:szCs w:val="20"/>
                <w:vertAlign w:val="superscript"/>
              </w:rPr>
              <w:t>30</w:t>
            </w:r>
            <w:r w:rsidR="00A63BE3" w:rsidRPr="0063658F">
              <w:rPr>
                <w:rFonts w:hAnsi="Times New Roman"/>
                <w:b/>
                <w:sz w:val="20"/>
                <w:szCs w:val="20"/>
              </w:rPr>
              <w:t>.</w:t>
            </w:r>
            <w:r w:rsidR="00A63BE3" w:rsidRPr="00AF1ECE">
              <w:rPr>
                <w:rFonts w:hAnsi="Times New Roman"/>
                <w:bCs/>
                <w:sz w:val="20"/>
                <w:szCs w:val="20"/>
              </w:rPr>
              <w:t xml:space="preserve">     </w:t>
            </w:r>
          </w:p>
          <w:p w14:paraId="0B8C164D" w14:textId="77777777" w:rsidR="00A63BE3" w:rsidRPr="00AF1ECE" w:rsidRDefault="00AF1ECE" w:rsidP="00A63BE3">
            <w:pPr>
              <w:pStyle w:val="Domynie"/>
              <w:spacing w:line="100" w:lineRule="atLeast"/>
              <w:rPr>
                <w:rFonts w:hAnsi="Times New Roman"/>
                <w:bCs/>
                <w:sz w:val="20"/>
                <w:szCs w:val="20"/>
              </w:rPr>
            </w:pPr>
            <w:r>
              <w:rPr>
                <w:rFonts w:hAnsi="Times New Roman"/>
                <w:bCs/>
                <w:sz w:val="20"/>
                <w:szCs w:val="20"/>
              </w:rPr>
              <w:t>Od godziny 8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>
              <w:rPr>
                <w:rFonts w:hAnsi="Times New Roman"/>
                <w:bCs/>
                <w:sz w:val="20"/>
                <w:szCs w:val="20"/>
              </w:rPr>
              <w:t xml:space="preserve"> do godziny 13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>
              <w:rPr>
                <w:rFonts w:hAnsi="Times New Roman"/>
                <w:bCs/>
                <w:sz w:val="20"/>
                <w:szCs w:val="20"/>
              </w:rPr>
              <w:t xml:space="preserve"> pobyt jest bezpłatny. Rodzic płaci tylko za posiłki. </w:t>
            </w:r>
          </w:p>
          <w:p w14:paraId="18403CE0" w14:textId="2AC9DC41" w:rsidR="00A63BE3" w:rsidRPr="00AF1ECE" w:rsidRDefault="00A63BE3" w:rsidP="00AF1ECE">
            <w:pPr>
              <w:pStyle w:val="Domynie"/>
              <w:spacing w:line="100" w:lineRule="atLeast"/>
              <w:rPr>
                <w:rFonts w:hAnsi="Times New Roman"/>
                <w:b/>
                <w:sz w:val="20"/>
                <w:szCs w:val="20"/>
              </w:rPr>
            </w:pPr>
            <w:r w:rsidRPr="00AF1ECE">
              <w:rPr>
                <w:rFonts w:hAnsi="Times New Roman"/>
                <w:bCs/>
                <w:sz w:val="20"/>
                <w:szCs w:val="20"/>
              </w:rPr>
              <w:t xml:space="preserve">Każda rozpoczęta godzina pobytu dziecka  od 6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do 8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oraz od 13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 xml:space="preserve">30 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do 16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liczona jest 1</w:t>
            </w:r>
            <w:r w:rsidR="0063658F">
              <w:rPr>
                <w:rFonts w:hAnsi="Times New Roman"/>
                <w:bCs/>
                <w:sz w:val="20"/>
                <w:szCs w:val="20"/>
              </w:rPr>
              <w:t xml:space="preserve">,14 </w:t>
            </w:r>
            <w:r w:rsidRPr="00AF1ECE">
              <w:rPr>
                <w:rFonts w:hAnsi="Times New Roman"/>
                <w:bCs/>
                <w:sz w:val="20"/>
                <w:szCs w:val="20"/>
              </w:rPr>
              <w:t>zł.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C19FD" w14:textId="77777777" w:rsidR="00A63BE3" w:rsidRPr="00AF1ECE" w:rsidRDefault="00AF1ECE" w:rsidP="00A63BE3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AF1ECE">
              <w:rPr>
                <w:rFonts w:hAnsi="Times New Roman"/>
                <w:b/>
                <w:sz w:val="18"/>
                <w:szCs w:val="18"/>
              </w:rPr>
              <w:t>wpisać   od – do</w:t>
            </w:r>
          </w:p>
        </w:tc>
      </w:tr>
      <w:tr w:rsidR="00A63BE3" w:rsidRPr="00710B95" w14:paraId="773C69B0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5330B3" w14:textId="203C2B3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Śniadanie</w:t>
            </w:r>
            <w:r w:rsidR="00A8177F">
              <w:rPr>
                <w:rFonts w:hAnsi="Times New Roman"/>
                <w:sz w:val="22"/>
                <w:szCs w:val="22"/>
              </w:rPr>
              <w:t xml:space="preserve">                                                                                              (</w:t>
            </w:r>
            <w:r w:rsidRPr="00204C2C">
              <w:rPr>
                <w:rFonts w:hAnsi="Times New Roman"/>
                <w:sz w:val="18"/>
                <w:szCs w:val="18"/>
              </w:rPr>
              <w:t xml:space="preserve"> godzina 8 </w:t>
            </w:r>
            <w:r w:rsidRPr="00204C2C">
              <w:rPr>
                <w:rFonts w:hAnsi="Times New Roman"/>
                <w:sz w:val="18"/>
                <w:szCs w:val="18"/>
                <w:vertAlign w:val="superscript"/>
              </w:rPr>
              <w:t>00</w:t>
            </w:r>
            <w:r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01899" w14:textId="7777777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63BE3" w:rsidRPr="00710B95" w14:paraId="47793DE8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AF8969" w14:textId="2076765F" w:rsidR="00A63BE3" w:rsidRPr="00710B95" w:rsidRDefault="00A8177F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Obia</w:t>
            </w:r>
            <w:r w:rsidR="00527352">
              <w:rPr>
                <w:rFonts w:hAnsi="Times New Roman"/>
                <w:sz w:val="22"/>
                <w:szCs w:val="22"/>
              </w:rPr>
              <w:t xml:space="preserve">d                        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                                            </w:t>
            </w:r>
            <w:r w:rsidR="00A63BE3">
              <w:rPr>
                <w:rFonts w:hAnsi="Times New Roman"/>
                <w:sz w:val="22"/>
                <w:szCs w:val="22"/>
              </w:rPr>
              <w:t xml:space="preserve">( </w:t>
            </w:r>
            <w:r w:rsidR="00A63BE3" w:rsidRPr="00204C2C">
              <w:rPr>
                <w:rFonts w:hAnsi="Times New Roman"/>
                <w:sz w:val="18"/>
                <w:szCs w:val="18"/>
              </w:rPr>
              <w:t xml:space="preserve">godzina </w:t>
            </w:r>
            <w:r w:rsidR="00A63BE3">
              <w:rPr>
                <w:rFonts w:hAnsi="Times New Roman"/>
                <w:sz w:val="18"/>
                <w:szCs w:val="18"/>
              </w:rPr>
              <w:t>1</w:t>
            </w:r>
            <w:r w:rsidR="00527352">
              <w:rPr>
                <w:rFonts w:hAnsi="Times New Roman"/>
                <w:sz w:val="18"/>
                <w:szCs w:val="18"/>
              </w:rPr>
              <w:t>1</w:t>
            </w:r>
            <w:r w:rsidR="00A63BE3">
              <w:rPr>
                <w:rFonts w:hAnsi="Times New Roman"/>
                <w:sz w:val="18"/>
                <w:szCs w:val="18"/>
                <w:vertAlign w:val="superscript"/>
              </w:rPr>
              <w:t>3</w:t>
            </w:r>
            <w:r w:rsidR="00A63BE3" w:rsidRPr="00204C2C"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 w:rsidR="00A63BE3"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76060" w14:textId="7777777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8177F" w:rsidRPr="00710B95" w14:paraId="5B704B5E" w14:textId="77777777" w:rsidTr="0063658F">
        <w:tc>
          <w:tcPr>
            <w:tcW w:w="8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04DEE" w14:textId="209D8359" w:rsidR="00A8177F" w:rsidRPr="00710B95" w:rsidRDefault="00A8177F" w:rsidP="00A8177F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 xml:space="preserve">Podwieczorek                                                                                       ( </w:t>
            </w:r>
            <w:r w:rsidRPr="00204C2C">
              <w:rPr>
                <w:rFonts w:hAnsi="Times New Roman"/>
                <w:sz w:val="18"/>
                <w:szCs w:val="18"/>
              </w:rPr>
              <w:t xml:space="preserve">godzina </w:t>
            </w:r>
            <w:r>
              <w:rPr>
                <w:rFonts w:hAnsi="Times New Roman"/>
                <w:sz w:val="18"/>
                <w:szCs w:val="18"/>
              </w:rPr>
              <w:t>1</w:t>
            </w:r>
            <w:r w:rsidR="00FF0CFE">
              <w:rPr>
                <w:rFonts w:hAnsi="Times New Roman"/>
                <w:sz w:val="18"/>
                <w:szCs w:val="18"/>
              </w:rPr>
              <w:t>4</w:t>
            </w:r>
            <w:r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 w:rsidRPr="00204C2C"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7967" w14:textId="77777777" w:rsidR="00A8177F" w:rsidRPr="00710B95" w:rsidRDefault="00A8177F" w:rsidP="00A8177F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47771191" w14:textId="77777777" w:rsidR="006822E6" w:rsidRDefault="006822E6" w:rsidP="00D30E33">
      <w:pPr>
        <w:pStyle w:val="Domynie"/>
        <w:rPr>
          <w:rFonts w:hAnsi="Times New Roman"/>
          <w:b/>
          <w:sz w:val="20"/>
          <w:szCs w:val="20"/>
          <w:u w:val="single"/>
        </w:rPr>
      </w:pPr>
    </w:p>
    <w:p w14:paraId="6A63A06B" w14:textId="3C636A8F" w:rsidR="0063658F" w:rsidRDefault="0063658F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</w:p>
    <w:p w14:paraId="4CFBBB67" w14:textId="705134E2" w:rsidR="0063658F" w:rsidRDefault="0063658F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</w:p>
    <w:p w14:paraId="7666B377" w14:textId="5CFFD5B0" w:rsidR="0063658F" w:rsidRDefault="0063658F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</w:p>
    <w:p w14:paraId="5DB5ABB5" w14:textId="1D8938BD" w:rsidR="0063658F" w:rsidRDefault="0063658F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</w:p>
    <w:p w14:paraId="34527969" w14:textId="5B088750" w:rsidR="0063658F" w:rsidRDefault="0063658F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</w:p>
    <w:p w14:paraId="713BDD8E" w14:textId="77777777" w:rsidR="0063658F" w:rsidRDefault="0063658F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</w:p>
    <w:p w14:paraId="3DE9B5FA" w14:textId="474CDA68" w:rsidR="00710B95" w:rsidRPr="007E4D85" w:rsidRDefault="006C7AEA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  <w:r w:rsidRPr="007E4D85">
        <w:rPr>
          <w:rFonts w:hAnsi="Times New Roman"/>
          <w:b/>
          <w:sz w:val="20"/>
          <w:szCs w:val="20"/>
          <w:u w:val="single"/>
        </w:rPr>
        <w:lastRenderedPageBreak/>
        <w:t>DANE RODZICÓW/OPIEKUNÓW PRAWNYCH</w:t>
      </w:r>
    </w:p>
    <w:p w14:paraId="49F70A8A" w14:textId="77777777" w:rsidR="00710B95" w:rsidRPr="009120AC" w:rsidRDefault="00710B95" w:rsidP="00710B95">
      <w:pPr>
        <w:pStyle w:val="Domynie"/>
        <w:jc w:val="center"/>
        <w:rPr>
          <w:rFonts w:hAnsi="Times New Roman"/>
          <w:sz w:val="20"/>
          <w:szCs w:val="20"/>
          <w:u w:val="single"/>
        </w:rPr>
      </w:pPr>
    </w:p>
    <w:p w14:paraId="255C3E5B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>Dane matki/opiekunki prawnej    Dane ojca/opiekuna prawnego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985"/>
        <w:gridCol w:w="4024"/>
        <w:gridCol w:w="4197"/>
      </w:tblGrid>
      <w:tr w:rsidR="00710B95" w:rsidRPr="001E4B68" w14:paraId="4F66C313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0E3F3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Imię i nazwisko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5D8A4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5714CC9D" w14:textId="77777777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A9659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3CB14E82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569B93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Telefon  kontaktowy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B30EA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51B06B08" w14:textId="77777777" w:rsidR="007E4D85" w:rsidRPr="001E4B68" w:rsidRDefault="007E4D8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6ECA4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371FFBDB" w14:textId="77777777" w:rsidTr="0063658F">
        <w:trPr>
          <w:trHeight w:val="35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D9FAC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e-mail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39082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8AF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610DCDBC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</w:p>
    <w:p w14:paraId="699A8295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>Adres zamieszkania (jeśli jest inny niż dziecka)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4252"/>
      </w:tblGrid>
      <w:tr w:rsidR="00710B95" w:rsidRPr="001E4B68" w14:paraId="6F63E23E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906D70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Ulica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33D54" w14:textId="77777777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4789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04568C24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B621A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F69C6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7AB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3E30325B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AEEA3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Miejscowoś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1A779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B902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5A08A27A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</w:p>
    <w:p w14:paraId="184DFEDC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 xml:space="preserve"> Zakład pracy matki/opiekunki                           Zakład pracy ojca/opiekuna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931"/>
        <w:gridCol w:w="5275"/>
      </w:tblGrid>
      <w:tr w:rsidR="00710B95" w:rsidRPr="001E4B68" w14:paraId="73C27476" w14:textId="77777777" w:rsidTr="006822E6">
        <w:trPr>
          <w:trHeight w:val="788"/>
        </w:trPr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6FDEA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6FB7B220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753977B3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38B20B88" w14:textId="77777777" w:rsidR="006822E6" w:rsidRDefault="006822E6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217143D7" w14:textId="77777777" w:rsidR="007D0B81" w:rsidRPr="001E4B68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Pieczęć zakładu pracy</w:t>
            </w: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44402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02F1BD59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0EF9B0CA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1BFFE45E" w14:textId="77777777" w:rsidR="006822E6" w:rsidRDefault="006822E6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42E8B05B" w14:textId="77777777" w:rsidR="00710B95" w:rsidRPr="001E4B68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Pieczęć zakładu pracy</w:t>
            </w:r>
          </w:p>
        </w:tc>
      </w:tr>
    </w:tbl>
    <w:p w14:paraId="0343A27F" w14:textId="68F1A55D" w:rsidR="006C7AEA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</w:p>
    <w:p w14:paraId="54BD9071" w14:textId="77777777" w:rsidR="00710B95" w:rsidRPr="006C7AEA" w:rsidRDefault="00710B95" w:rsidP="00710B95">
      <w:pPr>
        <w:pStyle w:val="Domynie"/>
        <w:rPr>
          <w:rFonts w:hAnsi="Times New Roman"/>
          <w:sz w:val="18"/>
          <w:szCs w:val="18"/>
        </w:rPr>
      </w:pPr>
      <w:r w:rsidRPr="006C7AEA">
        <w:rPr>
          <w:rFonts w:hAnsi="Times New Roman"/>
          <w:b/>
          <w:sz w:val="18"/>
          <w:szCs w:val="18"/>
        </w:rPr>
        <w:t>Dodatkowe informacje o dziecku</w:t>
      </w:r>
      <w:r w:rsidR="007D0B81" w:rsidRPr="006C7AEA">
        <w:rPr>
          <w:rFonts w:hAnsi="Times New Roman"/>
          <w:b/>
          <w:sz w:val="18"/>
          <w:szCs w:val="18"/>
        </w:rPr>
        <w:t xml:space="preserve"> ( alergie, fobie, potrawy, leki, </w:t>
      </w:r>
      <w:r w:rsidR="006C7AEA" w:rsidRPr="006C7AEA">
        <w:rPr>
          <w:rFonts w:hAnsi="Times New Roman"/>
          <w:b/>
          <w:sz w:val="18"/>
          <w:szCs w:val="18"/>
        </w:rPr>
        <w:t xml:space="preserve"> komunikowanie potrzeb</w:t>
      </w:r>
      <w:r w:rsidR="007D0B81" w:rsidRPr="006C7AEA">
        <w:rPr>
          <w:rFonts w:hAnsi="Times New Roman"/>
          <w:b/>
          <w:sz w:val="18"/>
          <w:szCs w:val="18"/>
        </w:rPr>
        <w:t xml:space="preserve"> , kontakt z dorosłymi</w:t>
      </w:r>
      <w:r w:rsidR="006C7AEA" w:rsidRPr="006C7AEA">
        <w:rPr>
          <w:rFonts w:hAnsi="Times New Roman"/>
          <w:b/>
          <w:sz w:val="18"/>
          <w:szCs w:val="18"/>
        </w:rPr>
        <w:t>…</w:t>
      </w:r>
      <w:r w:rsidR="00F45E07">
        <w:rPr>
          <w:rFonts w:hAnsi="Times New Roman"/>
          <w:b/>
          <w:sz w:val="18"/>
          <w:szCs w:val="18"/>
        </w:rPr>
        <w:t xml:space="preserve">itp. </w:t>
      </w:r>
      <w:r w:rsidR="007D0B81" w:rsidRPr="006C7AEA">
        <w:rPr>
          <w:rFonts w:hAnsi="Times New Roman"/>
          <w:b/>
          <w:sz w:val="18"/>
          <w:szCs w:val="18"/>
        </w:rPr>
        <w:t xml:space="preserve">) 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10B95" w:rsidRPr="00710B95" w14:paraId="599186DE" w14:textId="77777777" w:rsidTr="006822E6">
        <w:trPr>
          <w:trHeight w:val="947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22A3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b/>
                <w:sz w:val="22"/>
                <w:szCs w:val="22"/>
              </w:rPr>
              <w:tab/>
            </w:r>
          </w:p>
          <w:p w14:paraId="4E4C7AB1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670BA9F8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45848ED9" w14:textId="77777777" w:rsid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968E910" w14:textId="77777777" w:rsidR="006C7AEA" w:rsidRDefault="006C7AEA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18C1B034" w14:textId="77777777" w:rsidR="006822E6" w:rsidRPr="00710B95" w:rsidRDefault="006822E6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3EEFD388" w14:textId="77777777" w:rsidR="001E4B68" w:rsidRDefault="001E4B68" w:rsidP="00710B95">
      <w:pPr>
        <w:pStyle w:val="Domynie"/>
        <w:rPr>
          <w:rFonts w:hAnsi="Times New Roman"/>
          <w:sz w:val="18"/>
          <w:szCs w:val="18"/>
        </w:rPr>
      </w:pPr>
    </w:p>
    <w:p w14:paraId="1192DCEE" w14:textId="0769D0A3" w:rsidR="00710B95" w:rsidRPr="007879C9" w:rsidRDefault="00710B95" w:rsidP="006822E6">
      <w:pPr>
        <w:pStyle w:val="Domynie"/>
        <w:ind w:left="-567" w:right="-142"/>
        <w:jc w:val="both"/>
        <w:rPr>
          <w:rFonts w:hAnsi="Times New Roman"/>
          <w:b/>
          <w:sz w:val="18"/>
          <w:szCs w:val="18"/>
        </w:rPr>
      </w:pPr>
      <w:r w:rsidRPr="006C7AEA">
        <w:rPr>
          <w:rFonts w:hAnsi="Times New Roman"/>
          <w:b/>
          <w:sz w:val="18"/>
          <w:szCs w:val="18"/>
        </w:rPr>
        <w:t>Oświadczam, że dane przedłożone w niniejszym podaniu są zgodne ze stanem faktycznym.</w:t>
      </w:r>
      <w:r w:rsidR="004E1094">
        <w:rPr>
          <w:rFonts w:hAnsi="Times New Roman"/>
          <w:b/>
          <w:sz w:val="18"/>
          <w:szCs w:val="18"/>
        </w:rPr>
        <w:t xml:space="preserve"> </w:t>
      </w:r>
      <w:r w:rsidRPr="006C7AEA">
        <w:rPr>
          <w:rFonts w:hAnsi="Times New Roman"/>
          <w:b/>
          <w:sz w:val="18"/>
          <w:szCs w:val="18"/>
        </w:rPr>
        <w:t xml:space="preserve">Niniejszym przyjmuje do wiadomości i wyrażam zgodę na przetwarzanie danych osobowych zawartych w niniejszym podaniu, w systemach informatycznych w celu przeprowadzenia procedury rekrutacji. </w:t>
      </w:r>
    </w:p>
    <w:tbl>
      <w:tblPr>
        <w:tblW w:w="7088" w:type="dxa"/>
        <w:tblInd w:w="2549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AF1ECE" w:rsidRPr="00710B95" w14:paraId="05AA551B" w14:textId="77777777" w:rsidTr="007879C9">
        <w:trPr>
          <w:trHeight w:val="696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3245BE" w14:textId="1D1E3561" w:rsidR="00AF1ECE" w:rsidRPr="00710B95" w:rsidRDefault="00AF1ECE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710B95">
              <w:rPr>
                <w:rFonts w:hAnsi="Times New Roman"/>
                <w:b/>
                <w:sz w:val="18"/>
                <w:szCs w:val="18"/>
              </w:rPr>
              <w:t>Data i podpis</w:t>
            </w:r>
            <w:r>
              <w:rPr>
                <w:rFonts w:hAnsi="Times New Roman"/>
                <w:b/>
                <w:sz w:val="18"/>
                <w:szCs w:val="18"/>
              </w:rPr>
              <w:t>y</w:t>
            </w:r>
            <w:r w:rsidR="0063658F">
              <w:rPr>
                <w:rFonts w:hAnsi="Times New Roman"/>
                <w:b/>
                <w:sz w:val="18"/>
                <w:szCs w:val="18"/>
              </w:rPr>
              <w:t xml:space="preserve"> obojga</w:t>
            </w:r>
            <w:r w:rsidRPr="00710B95">
              <w:rPr>
                <w:rFonts w:hAnsi="Times New Roman"/>
                <w:b/>
                <w:sz w:val="18"/>
                <w:szCs w:val="18"/>
              </w:rPr>
              <w:t xml:space="preserve"> rodzic</w:t>
            </w:r>
            <w:r>
              <w:rPr>
                <w:rFonts w:hAnsi="Times New Roman"/>
                <w:b/>
                <w:sz w:val="18"/>
                <w:szCs w:val="18"/>
              </w:rPr>
              <w:t xml:space="preserve">ów </w:t>
            </w:r>
            <w:r w:rsidRPr="00710B95">
              <w:rPr>
                <w:rFonts w:hAnsi="Times New Roman"/>
                <w:b/>
                <w:sz w:val="18"/>
                <w:szCs w:val="18"/>
              </w:rPr>
              <w:t>/opiekun</w:t>
            </w:r>
            <w:r>
              <w:rPr>
                <w:rFonts w:hAnsi="Times New Roman"/>
                <w:b/>
                <w:sz w:val="18"/>
                <w:szCs w:val="18"/>
              </w:rPr>
              <w:t>ów</w:t>
            </w:r>
          </w:p>
        </w:tc>
      </w:tr>
    </w:tbl>
    <w:p w14:paraId="728FA06E" w14:textId="77777777" w:rsidR="00710B95" w:rsidRPr="0063658F" w:rsidRDefault="00710B95" w:rsidP="00710B95">
      <w:pPr>
        <w:pStyle w:val="Domynie"/>
        <w:rPr>
          <w:rFonts w:hAnsi="Times New Roman"/>
        </w:rPr>
      </w:pPr>
    </w:p>
    <w:p w14:paraId="0B0AA1F0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b/>
          <w:sz w:val="22"/>
          <w:szCs w:val="22"/>
          <w:u w:val="single"/>
        </w:rPr>
        <w:t>Załączniki (proszę podkreślić dołączone):</w:t>
      </w:r>
    </w:p>
    <w:p w14:paraId="31F31EF9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Orzeczenie o niepełnosprawności dziecka</w:t>
      </w:r>
      <w:r w:rsidR="00545B50" w:rsidRPr="0063658F">
        <w:rPr>
          <w:rFonts w:hAnsi="Times New Roman"/>
          <w:sz w:val="22"/>
          <w:szCs w:val="22"/>
        </w:rPr>
        <w:t>.</w:t>
      </w:r>
    </w:p>
    <w:p w14:paraId="56F8056E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Orzeczenie o niepełnosprawności rodzeństwa</w:t>
      </w:r>
      <w:r w:rsidR="00545B50" w:rsidRPr="0063658F">
        <w:rPr>
          <w:rFonts w:hAnsi="Times New Roman"/>
          <w:sz w:val="22"/>
          <w:szCs w:val="22"/>
        </w:rPr>
        <w:t>.</w:t>
      </w:r>
    </w:p>
    <w:p w14:paraId="03F5380A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Orzeczenie o niepełnosprawności rodzica/opiekuna</w:t>
      </w:r>
      <w:r w:rsidR="00545B50" w:rsidRPr="0063658F">
        <w:rPr>
          <w:rFonts w:hAnsi="Times New Roman"/>
          <w:sz w:val="22"/>
          <w:szCs w:val="22"/>
        </w:rPr>
        <w:t>.</w:t>
      </w:r>
    </w:p>
    <w:p w14:paraId="71737A66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Orzeczenie o niepełnosprawności rodziców/opiekunów</w:t>
      </w:r>
      <w:r w:rsidR="00545B50" w:rsidRPr="0063658F">
        <w:rPr>
          <w:rFonts w:hAnsi="Times New Roman"/>
          <w:sz w:val="22"/>
          <w:szCs w:val="22"/>
        </w:rPr>
        <w:t>.</w:t>
      </w:r>
    </w:p>
    <w:p w14:paraId="762B7FAE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Orzeczenie o potrzebie kształcenia specjalnego</w:t>
      </w:r>
      <w:r w:rsidR="00545B50" w:rsidRPr="0063658F">
        <w:rPr>
          <w:rFonts w:hAnsi="Times New Roman"/>
          <w:sz w:val="22"/>
          <w:szCs w:val="22"/>
        </w:rPr>
        <w:t>.</w:t>
      </w:r>
    </w:p>
    <w:p w14:paraId="7DCE3450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Oświadczenie o wielodzietności rodziny</w:t>
      </w:r>
      <w:r w:rsidR="00545B50" w:rsidRPr="0063658F">
        <w:rPr>
          <w:rFonts w:hAnsi="Times New Roman"/>
          <w:sz w:val="22"/>
          <w:szCs w:val="22"/>
        </w:rPr>
        <w:t>.</w:t>
      </w:r>
    </w:p>
    <w:p w14:paraId="6AB9D5E0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Oświadczenie o samotnym wychowaniu dziecka</w:t>
      </w:r>
      <w:r w:rsidR="00545B50" w:rsidRPr="0063658F">
        <w:rPr>
          <w:rFonts w:hAnsi="Times New Roman"/>
          <w:sz w:val="22"/>
          <w:szCs w:val="22"/>
        </w:rPr>
        <w:t>.</w:t>
      </w:r>
    </w:p>
    <w:p w14:paraId="764ED31B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Dokument poświadczający objęcie dziecka pieczą zastępczą</w:t>
      </w:r>
      <w:r w:rsidR="00545B50" w:rsidRPr="0063658F">
        <w:rPr>
          <w:rFonts w:hAnsi="Times New Roman"/>
          <w:sz w:val="22"/>
          <w:szCs w:val="22"/>
        </w:rPr>
        <w:t>.</w:t>
      </w:r>
    </w:p>
    <w:p w14:paraId="49059FC1" w14:textId="77777777" w:rsidR="00710B95" w:rsidRPr="0063658F" w:rsidRDefault="00710B95" w:rsidP="006822E6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sz w:val="22"/>
          <w:szCs w:val="22"/>
        </w:rPr>
        <w:t>-Zaświadczenie z opieki społecznej o objęciu rodziny opiek</w:t>
      </w:r>
      <w:r w:rsidR="00F45E07" w:rsidRPr="0063658F">
        <w:rPr>
          <w:rFonts w:hAnsi="Times New Roman"/>
          <w:sz w:val="22"/>
          <w:szCs w:val="22"/>
        </w:rPr>
        <w:t>ą</w:t>
      </w:r>
      <w:r w:rsidR="00545B50" w:rsidRPr="0063658F">
        <w:rPr>
          <w:rFonts w:hAnsi="Times New Roman"/>
          <w:sz w:val="22"/>
          <w:szCs w:val="22"/>
        </w:rPr>
        <w:t>.</w:t>
      </w:r>
    </w:p>
    <w:p w14:paraId="738D627A" w14:textId="40F48B96" w:rsidR="001E4B68" w:rsidRDefault="0063658F" w:rsidP="0063658F">
      <w:pPr>
        <w:pStyle w:val="Domynie"/>
        <w:ind w:hanging="567"/>
        <w:rPr>
          <w:rFonts w:hAnsi="Times New Roman"/>
          <w:sz w:val="22"/>
          <w:szCs w:val="22"/>
        </w:rPr>
      </w:pPr>
      <w:r w:rsidRPr="0063658F"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2C1059" wp14:editId="6B734A41">
                <wp:simplePos x="0" y="0"/>
                <wp:positionH relativeFrom="column">
                  <wp:posOffset>-205105</wp:posOffset>
                </wp:positionH>
                <wp:positionV relativeFrom="paragraph">
                  <wp:posOffset>149224</wp:posOffset>
                </wp:positionV>
                <wp:extent cx="633412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351C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6.15pt,11.75pt" to="482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10B95" w:rsidRPr="0063658F">
        <w:rPr>
          <w:rFonts w:hAnsi="Times New Roman"/>
          <w:sz w:val="22"/>
          <w:szCs w:val="22"/>
        </w:rPr>
        <w:t>-Zaświadczenie o pobieraniu zasiłku rodzinnego</w:t>
      </w:r>
      <w:r w:rsidR="00545B50" w:rsidRPr="0063658F">
        <w:rPr>
          <w:rFonts w:hAnsi="Times New Roman"/>
          <w:sz w:val="22"/>
          <w:szCs w:val="22"/>
        </w:rPr>
        <w:t>.</w:t>
      </w:r>
    </w:p>
    <w:p w14:paraId="36515333" w14:textId="77777777" w:rsidR="0063658F" w:rsidRPr="0063658F" w:rsidRDefault="0063658F" w:rsidP="0063658F">
      <w:pPr>
        <w:pStyle w:val="Domynie"/>
        <w:ind w:hanging="567"/>
        <w:rPr>
          <w:rFonts w:hAnsi="Times New Roman"/>
          <w:sz w:val="22"/>
          <w:szCs w:val="22"/>
        </w:rPr>
      </w:pPr>
    </w:p>
    <w:p w14:paraId="1207D377" w14:textId="77777777" w:rsidR="001E4B68" w:rsidRPr="001E4B68" w:rsidRDefault="001E4B68" w:rsidP="006822E6">
      <w:pPr>
        <w:pStyle w:val="Domynie"/>
        <w:ind w:left="-142" w:hanging="425"/>
        <w:jc w:val="both"/>
        <w:rPr>
          <w:sz w:val="18"/>
          <w:szCs w:val="18"/>
          <w:u w:val="single"/>
        </w:rPr>
      </w:pPr>
      <w:r w:rsidRPr="001E4B68">
        <w:rPr>
          <w:b/>
          <w:sz w:val="18"/>
          <w:szCs w:val="18"/>
          <w:u w:val="single"/>
        </w:rPr>
        <w:t>KLAUZULA  INFORMACYJNA</w:t>
      </w:r>
      <w:r w:rsidRPr="001E4B68">
        <w:rPr>
          <w:sz w:val="18"/>
          <w:szCs w:val="18"/>
          <w:u w:val="single"/>
        </w:rPr>
        <w:t>:</w:t>
      </w:r>
    </w:p>
    <w:p w14:paraId="51483A7F" w14:textId="77777777" w:rsidR="001E4B68" w:rsidRPr="0063658F" w:rsidRDefault="001E4B68" w:rsidP="006822E6">
      <w:pPr>
        <w:pStyle w:val="Textbody"/>
        <w:spacing w:after="0"/>
        <w:ind w:left="-567"/>
        <w:jc w:val="both"/>
        <w:rPr>
          <w:sz w:val="16"/>
          <w:szCs w:val="16"/>
        </w:rPr>
      </w:pPr>
      <w:r w:rsidRPr="0063658F">
        <w:rPr>
          <w:rStyle w:val="StrongEmphasis"/>
          <w:b w:val="0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informuję, że:</w:t>
      </w:r>
    </w:p>
    <w:p w14:paraId="5AF8F1CD" w14:textId="77777777" w:rsidR="001E4B68" w:rsidRPr="0063658F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6"/>
          <w:szCs w:val="16"/>
        </w:rPr>
      </w:pPr>
      <w:r w:rsidRPr="0063658F">
        <w:rPr>
          <w:sz w:val="16"/>
          <w:szCs w:val="16"/>
        </w:rPr>
        <w:t xml:space="preserve">Administratorem Pani/a danych osobowych jest </w:t>
      </w:r>
      <w:r w:rsidRPr="0063658F">
        <w:rPr>
          <w:rStyle w:val="StrongEmphasis"/>
          <w:b w:val="0"/>
          <w:sz w:val="16"/>
          <w:szCs w:val="16"/>
        </w:rPr>
        <w:t xml:space="preserve">Przedszkole Publiczne w Mysłakowicach.   </w:t>
      </w:r>
    </w:p>
    <w:p w14:paraId="1B61333F" w14:textId="77777777" w:rsidR="000D3D4E" w:rsidRPr="0063658F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6"/>
          <w:szCs w:val="16"/>
        </w:rPr>
      </w:pPr>
      <w:r w:rsidRPr="0063658F">
        <w:rPr>
          <w:sz w:val="16"/>
          <w:szCs w:val="16"/>
        </w:rPr>
        <w:t>W sprawach związanych z Pani/a danymi proszę kontaktować się z Inspektorem Ochrony Danych –</w:t>
      </w:r>
      <w:r w:rsidR="000D3D4E" w:rsidRPr="0063658F">
        <w:rPr>
          <w:sz w:val="16"/>
          <w:szCs w:val="16"/>
        </w:rPr>
        <w:t xml:space="preserve"> Dawida Kaszuba , e-mail </w:t>
      </w:r>
      <w:hyperlink r:id="rId6" w:history="1">
        <w:r w:rsidR="000D3D4E" w:rsidRPr="0063658F">
          <w:rPr>
            <w:rStyle w:val="Hipercze"/>
            <w:sz w:val="16"/>
            <w:szCs w:val="16"/>
          </w:rPr>
          <w:t>biuro@rodostar.pl</w:t>
        </w:r>
      </w:hyperlink>
      <w:r w:rsidR="000D3D4E" w:rsidRPr="0063658F">
        <w:rPr>
          <w:sz w:val="16"/>
          <w:szCs w:val="16"/>
        </w:rPr>
        <w:t xml:space="preserve"> </w:t>
      </w:r>
    </w:p>
    <w:p w14:paraId="7AF7AF55" w14:textId="77777777" w:rsidR="001E4B68" w:rsidRPr="0063658F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6"/>
          <w:szCs w:val="16"/>
        </w:rPr>
      </w:pPr>
      <w:r w:rsidRPr="0063658F">
        <w:rPr>
          <w:sz w:val="16"/>
          <w:szCs w:val="16"/>
        </w:rPr>
        <w:t xml:space="preserve">Dane będą przetwarzane w </w:t>
      </w:r>
      <w:r w:rsidRPr="0063658F">
        <w:rPr>
          <w:rStyle w:val="StrongEmphasis"/>
          <w:b w:val="0"/>
          <w:sz w:val="16"/>
          <w:szCs w:val="16"/>
        </w:rPr>
        <w:t>celu  prowadzenia dokumentacji związanej z pobytem dziecka w przedszkolu, zapewnienia bezpieczeństwa,  prowadzenia ewidencji obecności, dokumentacji wydarzeń i zajęć, rekrutacji itp.</w:t>
      </w:r>
    </w:p>
    <w:p w14:paraId="0B0E399B" w14:textId="77777777" w:rsidR="001E4B68" w:rsidRPr="0063658F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6"/>
          <w:szCs w:val="16"/>
        </w:rPr>
      </w:pPr>
      <w:r w:rsidRPr="0063658F">
        <w:rPr>
          <w:sz w:val="16"/>
          <w:szCs w:val="16"/>
        </w:rPr>
        <w:t>Dane będą przechowywane 10 lat od ustania celu przetwarzania.</w:t>
      </w:r>
    </w:p>
    <w:p w14:paraId="3BC4AE2D" w14:textId="77777777" w:rsidR="001E4B68" w:rsidRPr="0063658F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6"/>
          <w:szCs w:val="16"/>
        </w:rPr>
      </w:pPr>
      <w:r w:rsidRPr="0063658F">
        <w:rPr>
          <w:sz w:val="16"/>
          <w:szCs w:val="16"/>
        </w:rPr>
        <w:t>Dane przetwarzane będą na podstawie art. 6 ust. 1 pkt a RODO.</w:t>
      </w:r>
    </w:p>
    <w:p w14:paraId="035AB70A" w14:textId="77777777" w:rsidR="001E4B68" w:rsidRPr="0063658F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6"/>
          <w:szCs w:val="16"/>
        </w:rPr>
      </w:pPr>
      <w:r w:rsidRPr="0063658F">
        <w:rPr>
          <w:sz w:val="16"/>
          <w:szCs w:val="16"/>
        </w:rPr>
        <w:t>Ma Pan/i prawo dostępu do swoich danych osobowych, ich sprostowania, usunięcia lub ograniczenia przetwarzania.</w:t>
      </w:r>
    </w:p>
    <w:p w14:paraId="4371340C" w14:textId="29885865" w:rsidR="0063658F" w:rsidRPr="0063658F" w:rsidRDefault="0063658F" w:rsidP="0063658F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rStyle w:val="StrongEmphasis"/>
          <w:b w:val="0"/>
          <w:bCs w:val="0"/>
          <w:sz w:val="16"/>
          <w:szCs w:val="16"/>
        </w:rPr>
      </w:pPr>
      <w:r w:rsidRPr="0063658F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E7BF3E3" wp14:editId="75D5E392">
                <wp:simplePos x="0" y="0"/>
                <wp:positionH relativeFrom="column">
                  <wp:posOffset>-285750</wp:posOffset>
                </wp:positionH>
                <wp:positionV relativeFrom="paragraph">
                  <wp:posOffset>552449</wp:posOffset>
                </wp:positionV>
                <wp:extent cx="633412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63E8" id="Łącznik prost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43.5pt" to="476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E4B68" w:rsidRPr="0063658F">
        <w:rPr>
          <w:rStyle w:val="StrongEmphasis"/>
          <w:b w:val="0"/>
          <w:sz w:val="16"/>
          <w:szCs w:val="16"/>
        </w:rPr>
        <w:t>Ma Pan/i prawo do wniesienia sprzeciwu wobec dalszego przetwarzania, a w przypadku  wyrażenia zgody na przetwarzanie danych do jej wycofani</w:t>
      </w:r>
      <w:r w:rsidR="006C7AEA" w:rsidRPr="0063658F">
        <w:rPr>
          <w:rStyle w:val="StrongEmphasis"/>
          <w:b w:val="0"/>
          <w:sz w:val="16"/>
          <w:szCs w:val="16"/>
        </w:rPr>
        <w:t>a</w:t>
      </w:r>
      <w:r w:rsidR="001E4B68" w:rsidRPr="0063658F">
        <w:rPr>
          <w:rStyle w:val="StrongEmphasis"/>
          <w:b w:val="0"/>
          <w:sz w:val="16"/>
          <w:szCs w:val="16"/>
        </w:rPr>
        <w:t>. Skorzystanie </w:t>
      </w:r>
      <w:r w:rsidR="006C7AEA" w:rsidRPr="0063658F">
        <w:rPr>
          <w:rStyle w:val="StrongEmphasis"/>
          <w:b w:val="0"/>
          <w:sz w:val="16"/>
          <w:szCs w:val="16"/>
        </w:rPr>
        <w:t>z</w:t>
      </w:r>
      <w:r w:rsidR="001E4B68" w:rsidRPr="0063658F">
        <w:rPr>
          <w:rStyle w:val="StrongEmphasis"/>
          <w:b w:val="0"/>
          <w:sz w:val="16"/>
          <w:szCs w:val="16"/>
        </w:rPr>
        <w:t xml:space="preserve"> prawa cofnięcia zgody nie ma wpływu na przetwarzanie, które miało miejsce do momentu wycofania zgody.</w:t>
      </w:r>
    </w:p>
    <w:p w14:paraId="6CDDF464" w14:textId="19F589C1" w:rsidR="0063658F" w:rsidRDefault="0063658F" w:rsidP="0063658F">
      <w:pPr>
        <w:pStyle w:val="Textbody"/>
        <w:spacing w:after="0"/>
        <w:jc w:val="both"/>
        <w:rPr>
          <w:rStyle w:val="StrongEmphasis"/>
          <w:b w:val="0"/>
          <w:sz w:val="16"/>
          <w:szCs w:val="16"/>
        </w:rPr>
      </w:pPr>
    </w:p>
    <w:p w14:paraId="3446A9A0" w14:textId="77777777" w:rsidR="0063658F" w:rsidRDefault="0063658F" w:rsidP="0063658F">
      <w:pPr>
        <w:pStyle w:val="Domynie"/>
        <w:rPr>
          <w:rFonts w:hAnsi="Times New Roman"/>
          <w:b/>
          <w:sz w:val="28"/>
          <w:szCs w:val="28"/>
        </w:rPr>
      </w:pPr>
      <w:r w:rsidRPr="00D30E33">
        <w:rPr>
          <w:rFonts w:hAnsi="Times New Roman"/>
          <w:b/>
          <w:sz w:val="28"/>
          <w:szCs w:val="28"/>
        </w:rPr>
        <w:t xml:space="preserve">Ważne!!!  Karta wypełniona niedokładnie oraz bez wszystkich danych </w:t>
      </w:r>
    </w:p>
    <w:p w14:paraId="55D3AAA7" w14:textId="1961D8D3" w:rsidR="0063658F" w:rsidRPr="0063658F" w:rsidRDefault="0063658F" w:rsidP="0063658F">
      <w:pPr>
        <w:pStyle w:val="Domynie"/>
        <w:jc w:val="center"/>
        <w:rPr>
          <w:rFonts w:hAnsi="Times New Roman"/>
          <w:b/>
          <w:sz w:val="28"/>
          <w:szCs w:val="28"/>
          <w:u w:val="single"/>
        </w:rPr>
      </w:pPr>
      <w:r w:rsidRPr="0063658F">
        <w:rPr>
          <w:rFonts w:hAnsi="Times New Roman"/>
          <w:b/>
          <w:sz w:val="28"/>
          <w:szCs w:val="28"/>
          <w:u w:val="single"/>
        </w:rPr>
        <w:t>nie będzie  rozpatrywana podczas rekrutacji.</w:t>
      </w:r>
    </w:p>
    <w:sectPr w:rsidR="0063658F" w:rsidRPr="0063658F" w:rsidSect="00FF0CFE"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03C6B"/>
    <w:multiLevelType w:val="hybridMultilevel"/>
    <w:tmpl w:val="156C26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7FEE"/>
    <w:multiLevelType w:val="multilevel"/>
    <w:tmpl w:val="57D29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40644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31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3A"/>
    <w:rsid w:val="000D3D4E"/>
    <w:rsid w:val="00155F31"/>
    <w:rsid w:val="001E13F9"/>
    <w:rsid w:val="001E4B68"/>
    <w:rsid w:val="001F6EBB"/>
    <w:rsid w:val="00204C2C"/>
    <w:rsid w:val="002A5DCF"/>
    <w:rsid w:val="004338D9"/>
    <w:rsid w:val="00437DA8"/>
    <w:rsid w:val="004E1094"/>
    <w:rsid w:val="004E291A"/>
    <w:rsid w:val="004F362B"/>
    <w:rsid w:val="00527352"/>
    <w:rsid w:val="00545B50"/>
    <w:rsid w:val="005C143A"/>
    <w:rsid w:val="005E0962"/>
    <w:rsid w:val="0063658F"/>
    <w:rsid w:val="00665B45"/>
    <w:rsid w:val="006822E6"/>
    <w:rsid w:val="006B5205"/>
    <w:rsid w:val="006C7AEA"/>
    <w:rsid w:val="00710B95"/>
    <w:rsid w:val="007879C9"/>
    <w:rsid w:val="007C5518"/>
    <w:rsid w:val="007D0B81"/>
    <w:rsid w:val="007E4D85"/>
    <w:rsid w:val="00831550"/>
    <w:rsid w:val="00905A0C"/>
    <w:rsid w:val="009120AC"/>
    <w:rsid w:val="00A11DAF"/>
    <w:rsid w:val="00A56886"/>
    <w:rsid w:val="00A63BE3"/>
    <w:rsid w:val="00A64C51"/>
    <w:rsid w:val="00A7070E"/>
    <w:rsid w:val="00A8177F"/>
    <w:rsid w:val="00AF1ECE"/>
    <w:rsid w:val="00BD0242"/>
    <w:rsid w:val="00D30E33"/>
    <w:rsid w:val="00D73ACD"/>
    <w:rsid w:val="00EA23F6"/>
    <w:rsid w:val="00F45E07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555B"/>
  <w15:docId w15:val="{BC36D2F2-D3FF-489E-A647-42DA3BA2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B9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710B9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B9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1E4B68"/>
    <w:rPr>
      <w:color w:val="0563C1"/>
      <w:u w:val="single" w:color="000000"/>
    </w:rPr>
  </w:style>
  <w:style w:type="paragraph" w:customStyle="1" w:styleId="Textbody">
    <w:name w:val="Text body"/>
    <w:basedOn w:val="Normalny"/>
    <w:rsid w:val="001E4B68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E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rodost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1CED-9BF3-4413-BA1E-67D57AF6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</dc:creator>
  <cp:keywords/>
  <dc:description/>
  <cp:lastModifiedBy>Dyrektor</cp:lastModifiedBy>
  <cp:revision>2</cp:revision>
  <cp:lastPrinted>2022-05-19T09:43:00Z</cp:lastPrinted>
  <dcterms:created xsi:type="dcterms:W3CDTF">2023-01-16T12:29:00Z</dcterms:created>
  <dcterms:modified xsi:type="dcterms:W3CDTF">2023-01-16T12:29:00Z</dcterms:modified>
</cp:coreProperties>
</file>